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1265FB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F067D0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103EF5" w:rsidTr="00F067D0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20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Einverständnis damit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prävention kontaktiert werde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F067D0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8233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F067D0" w:rsidRPr="00F067D0" w:rsidRDefault="00F067D0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8"/>
                    <w:szCs w:val="6"/>
                    <w:lang w:eastAsia="de-DE"/>
                  </w:rPr>
                </w:pPr>
                <w:r w:rsidRPr="00F067D0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tag w:val="tag_SB"/>
        <w:id w:val="-1114983144"/>
        <w:lock w:val="sdtLocked"/>
        <w:placeholder>
          <w:docPart w:val="5F94DDCF3EA347E2BB6F927A05131F6C"/>
        </w:placeholder>
        <w:showingPlcHdr/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330586" w:rsidRPr="00455448" w:rsidRDefault="002442E1" w:rsidP="00455448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 w:rsidRPr="00FA29F8">
            <w:rPr>
              <w:rStyle w:val="Platzhaltertext"/>
            </w:rPr>
            <w:t>Wählen Sie ein Element aus.</w:t>
          </w:r>
        </w:p>
      </w:sdtContent>
    </w:sdt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741C4E" w:rsidRPr="00554FA8" w:rsidRDefault="00D5639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Edelmetallhänd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66"/>
        <w:gridCol w:w="19"/>
        <w:gridCol w:w="10"/>
        <w:gridCol w:w="94"/>
        <w:gridCol w:w="36"/>
        <w:gridCol w:w="389"/>
        <w:gridCol w:w="284"/>
        <w:gridCol w:w="605"/>
        <w:gridCol w:w="282"/>
        <w:gridCol w:w="259"/>
        <w:gridCol w:w="41"/>
        <w:gridCol w:w="55"/>
        <w:gridCol w:w="46"/>
        <w:gridCol w:w="26"/>
        <w:gridCol w:w="150"/>
        <w:gridCol w:w="141"/>
        <w:gridCol w:w="283"/>
        <w:gridCol w:w="273"/>
        <w:gridCol w:w="151"/>
        <w:gridCol w:w="89"/>
        <w:gridCol w:w="56"/>
        <w:gridCol w:w="286"/>
        <w:gridCol w:w="83"/>
        <w:gridCol w:w="355"/>
        <w:gridCol w:w="371"/>
        <w:gridCol w:w="44"/>
        <w:gridCol w:w="19"/>
        <w:gridCol w:w="78"/>
        <w:gridCol w:w="112"/>
        <w:gridCol w:w="151"/>
        <w:gridCol w:w="55"/>
        <w:gridCol w:w="132"/>
        <w:gridCol w:w="151"/>
        <w:gridCol w:w="526"/>
        <w:gridCol w:w="1046"/>
        <w:gridCol w:w="89"/>
        <w:gridCol w:w="31"/>
        <w:gridCol w:w="49"/>
        <w:gridCol w:w="65"/>
        <w:gridCol w:w="191"/>
        <w:gridCol w:w="270"/>
        <w:gridCol w:w="35"/>
        <w:gridCol w:w="120"/>
        <w:gridCol w:w="169"/>
        <w:gridCol w:w="115"/>
        <w:gridCol w:w="185"/>
        <w:gridCol w:w="225"/>
        <w:gridCol w:w="15"/>
        <w:gridCol w:w="937"/>
        <w:gridCol w:w="47"/>
        <w:gridCol w:w="144"/>
        <w:gridCol w:w="8"/>
      </w:tblGrid>
      <w:tr w:rsidR="008C6F52" w:rsidRPr="002F18C6" w:rsidTr="00535491">
        <w:trPr>
          <w:gridAfter w:val="1"/>
          <w:wAfter w:w="8" w:type="dxa"/>
          <w:trHeight w:val="30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83" w:type="dxa"/>
            <w:gridSpan w:val="2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108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18" w:type="dxa"/>
            <w:gridSpan w:val="46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F067D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43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18" w:type="dxa"/>
            <w:gridSpan w:val="4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F067D0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18" w:type="dxa"/>
                <w:gridSpan w:val="46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535491">
        <w:trPr>
          <w:gridAfter w:val="1"/>
          <w:wAfter w:w="8" w:type="dxa"/>
          <w:trHeight w:val="51"/>
        </w:trPr>
        <w:tc>
          <w:tcPr>
            <w:tcW w:w="4818" w:type="dxa"/>
            <w:gridSpan w:val="2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57" w:type="dxa"/>
            <w:gridSpan w:val="2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3C3C7D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4" w:type="dxa"/>
            <w:gridSpan w:val="4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C3C7D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4" w:type="dxa"/>
            <w:gridSpan w:val="4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r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168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Nein"/>
            <w:id w:val="-172760225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9241" w:type="dxa"/>
            <w:gridSpan w:val="49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"/>
            <w:id w:val="10013944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24"/>
            </w:rPr>
            <w:tag w:val="tag_Unternehmensgruppe-Ja-Mutter"/>
            <w:id w:val="189029590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3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-Tochter"/>
            <w:id w:val="135815322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3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09" w:type="dxa"/>
            <w:gridSpan w:val="43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Unternehmensgruppe_FirmaMutter"/>
              <w:id w:val="198131976"/>
              <w:lock w:val="sdtLocked"/>
              <w:placeholder>
                <w:docPart w:val="2982A501E4FD46059A10448EF91846F9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</w:t>
                </w:r>
                <w:r w:rsidR="008D53BF"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</w:t>
                </w:r>
              </w:p>
            </w:sdtContent>
          </w:sdt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üterhandel</w:t>
            </w:r>
            <w:r w:rsidR="003C3C7D">
              <w:rPr>
                <w:rFonts w:cstheme="minorHAnsi"/>
                <w:b/>
                <w:noProof/>
                <w:szCs w:val="20"/>
                <w:lang w:eastAsia="de-DE"/>
              </w:rPr>
              <w:t xml:space="preserve"> – Edelmetall 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Mit welchen Gütern handeln Sie?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713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D629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Preisspanne der angebotenen Güter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067D0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794" w:type="dxa"/>
                <w:gridSpan w:val="23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In wessen Namen / auf wessen Rechnung erfolgt der Güterhandel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6C629B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0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5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6C629B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28" w:type="dxa"/>
                <w:gridSpan w:val="2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918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589" w:type="dxa"/>
                <w:gridSpan w:val="1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3C3C7D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4" w:type="dxa"/>
            <w:gridSpan w:val="4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3C3C7D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>den Handel mit</w:t>
            </w:r>
            <w:r w:rsidRPr="00BC0029">
              <w:rPr>
                <w:rFonts w:cstheme="minorHAnsi"/>
                <w:sz w:val="20"/>
                <w:szCs w:val="20"/>
              </w:rPr>
              <w:t xml:space="preserve"> </w:t>
            </w:r>
            <w:r w:rsidR="003C3C7D">
              <w:rPr>
                <w:rFonts w:cstheme="minorHAnsi"/>
                <w:sz w:val="20"/>
                <w:szCs w:val="20"/>
              </w:rPr>
              <w:t>Edelmetall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3C3C7D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Welche Vertriebswege nutzen Sie für den Handel mit </w:t>
            </w:r>
            <w:r w:rsidR="003C3C7D">
              <w:rPr>
                <w:rFonts w:cstheme="minorHAnsi"/>
                <w:b/>
                <w:noProof/>
                <w:szCs w:val="20"/>
                <w:lang w:eastAsia="de-DE"/>
              </w:rPr>
              <w:t>Edelmetall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F067D0">
              <w:rPr>
                <w:rFonts w:cstheme="minorHAnsi"/>
                <w:b/>
                <w:noProof/>
              </w:rPr>
              <w:t>Bis zu welcher Höhe sind in Ihrem Unternehmen Bargeldgeschäfte möglich?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Bar-unbegrenzt"/>
            <w:id w:val="-113849162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40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sz w:val="24"/>
            </w:rPr>
            <w:tag w:val="tag_Bar-begrenzt"/>
            <w:id w:val="13923934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3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398" w:type="dxa"/>
                <w:gridSpan w:val="1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 w:val="20"/>
                <w:szCs w:val="20"/>
              </w:rPr>
            </w:pPr>
            <w:r w:rsidRPr="00F067D0">
              <w:rPr>
                <w:rFonts w:cstheme="minorHAnsi"/>
                <w:b/>
                <w:noProof/>
                <w:szCs w:val="20"/>
              </w:rPr>
              <w:t xml:space="preserve">Anzahl der </w:t>
            </w:r>
            <w:r w:rsidRPr="00F067D0">
              <w:rPr>
                <w:rFonts w:cstheme="minorHAnsi"/>
                <w:b/>
                <w:szCs w:val="20"/>
              </w:rPr>
              <w:t>Bargeldgeschäfte mit Bargeld</w:t>
            </w:r>
            <w:r w:rsidRPr="00F067D0">
              <w:rPr>
                <w:rFonts w:cstheme="minorHAnsi"/>
                <w:b/>
                <w:szCs w:val="20"/>
                <w:u w:val="single"/>
              </w:rPr>
              <w:t>annahme</w:t>
            </w:r>
            <w:r w:rsidRPr="00F067D0">
              <w:rPr>
                <w:rFonts w:cstheme="minorHAnsi"/>
                <w:b/>
                <w:szCs w:val="20"/>
              </w:rPr>
              <w:t xml:space="preserve"> oder -</w:t>
            </w:r>
            <w:r w:rsidRPr="00F067D0">
              <w:rPr>
                <w:rFonts w:cstheme="minorHAnsi"/>
                <w:b/>
                <w:szCs w:val="20"/>
                <w:u w:val="single"/>
              </w:rPr>
              <w:t>abgabe</w:t>
            </w:r>
            <w:r w:rsidR="00E9485F" w:rsidRPr="00F067D0">
              <w:rPr>
                <w:rFonts w:cstheme="minorHAnsi"/>
                <w:b/>
                <w:szCs w:val="20"/>
              </w:rPr>
              <w:t xml:space="preserve"> ab 2</w:t>
            </w:r>
            <w:r w:rsidRPr="00F067D0">
              <w:rPr>
                <w:rFonts w:cstheme="minorHAnsi"/>
                <w:b/>
                <w:szCs w:val="20"/>
              </w:rPr>
              <w:t>.000 € 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4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792F20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373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792F20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371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792F20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2</w:t>
            </w:r>
          </w:p>
        </w:tc>
        <w:tc>
          <w:tcPr>
            <w:tcW w:w="2423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301967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301967">
              <w:rPr>
                <w:rFonts w:cstheme="minorHAnsi"/>
                <w:noProof/>
                <w:sz w:val="20"/>
                <w:szCs w:val="20"/>
              </w:rPr>
              <w:t>2023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44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09" w:type="dxa"/>
                <w:gridSpan w:val="1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2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2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24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2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535491">
        <w:trPr>
          <w:gridAfter w:val="1"/>
          <w:wAfter w:w="8" w:type="dxa"/>
          <w:trHeight w:val="5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  <w:r w:rsidRPr="00535491">
              <w:rPr>
                <w:color w:val="DBE5F1" w:themeColor="accent1" w:themeTint="33"/>
                <w:sz w:val="10"/>
                <w:szCs w:val="4"/>
              </w:rPr>
              <w:t>3.</w:t>
            </w: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6964" w:type="dxa"/>
            <w:gridSpan w:val="3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535491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 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6649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393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 w:rsidRPr="00535491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065A7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694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589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17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535491" w:rsidRDefault="00535491" w:rsidP="00535491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3     </w:t>
            </w:r>
            <w:r w:rsidR="00113E28" w:rsidRPr="00535491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(</w:t>
            </w:r>
            <w:r w:rsidR="00113E28" w:rsidRPr="00535491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66" w:type="dxa"/>
            <w:gridSpan w:val="2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741C4E">
        <w:trPr>
          <w:gridAfter w:val="1"/>
          <w:wAfter w:w="8" w:type="dxa"/>
          <w:trHeight w:val="51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60" w:type="dxa"/>
                <w:gridSpan w:val="4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741C4E">
        <w:trPr>
          <w:gridAfter w:val="1"/>
          <w:wAfter w:w="8" w:type="dxa"/>
          <w:trHeight w:val="2395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535491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535491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8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535491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66" w:type="dxa"/>
            <w:gridSpan w:val="28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535491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8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535491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8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346F7B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346F7B">
              <w:rPr>
                <w:rFonts w:cstheme="minorHAnsi"/>
                <w:i/>
              </w:rPr>
              <w:t xml:space="preserve"> </w:t>
            </w:r>
            <w:r w:rsidRPr="00346F7B">
              <w:rPr>
                <w:rFonts w:cstheme="minorHAnsi"/>
                <w:i/>
                <w:sz w:val="20"/>
              </w:rPr>
              <w:t>(z.B. Auszug aus dem Handelsregister, Kopie der Gewerbe</w:t>
            </w:r>
            <w:r>
              <w:rPr>
                <w:rFonts w:cstheme="minorHAnsi"/>
                <w:i/>
                <w:sz w:val="20"/>
              </w:rPr>
              <w:t>an</w:t>
            </w:r>
            <w:r w:rsidRPr="00346F7B">
              <w:rPr>
                <w:rFonts w:cstheme="minorHAnsi"/>
                <w:i/>
                <w:sz w:val="20"/>
              </w:rPr>
              <w:t>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1265FB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 2024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1265F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0D0"/>
    <w:multiLevelType w:val="multilevel"/>
    <w:tmpl w:val="412A6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bDoQVwi7Vi5SXVYNjcHFA+3/FZE35j+gcEwry0ABZIl8B83eZPfKKu2KBK/FzN1HXk9v0cZVZOl/uxZ0nUcbQ==" w:salt="REj8eo2neP8EOqlQ2tLFUA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265FB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42E1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E3337"/>
    <w:rsid w:val="002E7073"/>
    <w:rsid w:val="002F0293"/>
    <w:rsid w:val="002F18C6"/>
    <w:rsid w:val="002F35CC"/>
    <w:rsid w:val="002F3C06"/>
    <w:rsid w:val="003005F7"/>
    <w:rsid w:val="0030196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7B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3C7D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62F"/>
    <w:rsid w:val="004A13E5"/>
    <w:rsid w:val="004A50B6"/>
    <w:rsid w:val="004A5518"/>
    <w:rsid w:val="004A5592"/>
    <w:rsid w:val="004A5A24"/>
    <w:rsid w:val="004B1493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5491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898"/>
    <w:rsid w:val="006B5F80"/>
    <w:rsid w:val="006C09F8"/>
    <w:rsid w:val="006C0E00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65A7"/>
    <w:rsid w:val="00717FD8"/>
    <w:rsid w:val="00720748"/>
    <w:rsid w:val="00720D94"/>
    <w:rsid w:val="00723A67"/>
    <w:rsid w:val="00724FB0"/>
    <w:rsid w:val="00725112"/>
    <w:rsid w:val="007315B7"/>
    <w:rsid w:val="00737DC8"/>
    <w:rsid w:val="00741C4E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2F20"/>
    <w:rsid w:val="007937EF"/>
    <w:rsid w:val="007A337E"/>
    <w:rsid w:val="007A380A"/>
    <w:rsid w:val="007B0B32"/>
    <w:rsid w:val="007C2E61"/>
    <w:rsid w:val="007C4BE9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5D00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513C"/>
    <w:rsid w:val="00C35E45"/>
    <w:rsid w:val="00C45117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56396"/>
    <w:rsid w:val="00D614BD"/>
    <w:rsid w:val="00D6661B"/>
    <w:rsid w:val="00D667C8"/>
    <w:rsid w:val="00D71B9F"/>
    <w:rsid w:val="00D71D1A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19B"/>
    <w:rsid w:val="00E74C43"/>
    <w:rsid w:val="00E77539"/>
    <w:rsid w:val="00E8250C"/>
    <w:rsid w:val="00E85D5C"/>
    <w:rsid w:val="00E86A6C"/>
    <w:rsid w:val="00E9293A"/>
    <w:rsid w:val="00E9319C"/>
    <w:rsid w:val="00E9485F"/>
    <w:rsid w:val="00EA0CB2"/>
    <w:rsid w:val="00EA12AC"/>
    <w:rsid w:val="00EA5A82"/>
    <w:rsid w:val="00EB29FF"/>
    <w:rsid w:val="00EB359D"/>
    <w:rsid w:val="00EB42E0"/>
    <w:rsid w:val="00EB635F"/>
    <w:rsid w:val="00EB64B1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067D0"/>
    <w:rsid w:val="00F158E6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2909A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2A501E4FD46059A10448EF918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84E9-750D-49B2-AE67-81630F0647BB}"/>
      </w:docPartPr>
      <w:docPartBody>
        <w:p w:rsidR="00B60C19" w:rsidRDefault="00F91B29" w:rsidP="00F91B29">
          <w:pPr>
            <w:pStyle w:val="2982A501E4FD46059A10448EF91846F939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F91B29" w:rsidP="00F91B29">
          <w:pPr>
            <w:pStyle w:val="8C3793DE9FDB498192CD31D8AB452BC63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F91B29" w:rsidP="00F91B29">
          <w:pPr>
            <w:pStyle w:val="85C6A32671F2431B9B74A65C76FEAAD139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F91B29" w:rsidP="00F91B29">
          <w:pPr>
            <w:pStyle w:val="3C83163DD6594D21BEACB816D7BA572E3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F91B29" w:rsidP="00F91B29">
          <w:pPr>
            <w:pStyle w:val="58E7E16505F041828F05CFF14AD6709E39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F91B29" w:rsidP="00F91B29">
          <w:pPr>
            <w:pStyle w:val="2BF1163C4DFF43E9BB2FB2B613EDAC822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F91B29" w:rsidP="00F91B29">
          <w:pPr>
            <w:pStyle w:val="716B596AADF94AD5A51A6A5789FBA0243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F91B29" w:rsidP="00F91B29">
          <w:pPr>
            <w:pStyle w:val="F659589A3D544C899933D9CF477A18F53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F91B29" w:rsidP="00F91B29">
          <w:pPr>
            <w:pStyle w:val="6F3A445B02F548898B7A623A65D49D6E3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F91B29" w:rsidP="00F91B29">
          <w:pPr>
            <w:pStyle w:val="B68CECD8A2804FD4AE4E2CC0462D7C6F3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F91B29" w:rsidP="00F91B29">
          <w:pPr>
            <w:pStyle w:val="A615B6C887254162857E0C608FA44DE93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F91B29" w:rsidP="00F91B29">
          <w:pPr>
            <w:pStyle w:val="A8983B310E7B4FED83D170FB2076E5B934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F91B29" w:rsidP="00F91B29">
          <w:pPr>
            <w:pStyle w:val="3857EAF11070435396992A7C820E02AE25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F91B29" w:rsidP="00F91B29">
          <w:pPr>
            <w:pStyle w:val="23F57AD51731408D8F949DB1A817B61425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F91B29" w:rsidP="00F91B29">
          <w:pPr>
            <w:pStyle w:val="EDA118D9DA28493C9BCCD2615B0E1EFA25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F91B29" w:rsidP="00F91B29">
          <w:pPr>
            <w:pStyle w:val="ED7F93902DB24A8EBE0553414687C8E323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F91B29" w:rsidP="00F91B29">
          <w:pPr>
            <w:pStyle w:val="BF4D6BE860C34F8494BB56FB1BF068E92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F91B29" w:rsidP="00F91B29">
          <w:pPr>
            <w:pStyle w:val="DFA92EEAA64D49AFB9798623C4F0A7922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F91B29" w:rsidP="00F91B29">
          <w:pPr>
            <w:pStyle w:val="B201DD5805F744E784F0DD90F91B975A18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F91B29" w:rsidP="00F91B29">
          <w:pPr>
            <w:pStyle w:val="CB10B7BC932647DABF52A2A9FB0B762618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F91B29" w:rsidP="00F91B29">
          <w:pPr>
            <w:pStyle w:val="1331E07AB0374501BBEF47233225F8731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F91B29" w:rsidP="00F91B29">
          <w:pPr>
            <w:pStyle w:val="583A65653DBD4FBCB9EC2737A902AF7F1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F91B29" w:rsidP="00F91B29">
          <w:pPr>
            <w:pStyle w:val="33945916DF144925A9193050E2C19C211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F91B29" w:rsidP="00F91B29">
          <w:pPr>
            <w:pStyle w:val="44F99FF7A8734A6E88E085C47455646D1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F94DDCF3EA347E2BB6F927A0513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7B8C-B750-4BEA-8D0C-750CC8A4FCEC}"/>
      </w:docPartPr>
      <w:docPartBody>
        <w:p w:rsidR="00B60C19" w:rsidRDefault="00F91B29" w:rsidP="00F91B29">
          <w:pPr>
            <w:pStyle w:val="5F94DDCF3EA347E2BB6F927A05131F6C4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F91B29" w:rsidP="00F91B29">
          <w:pPr>
            <w:pStyle w:val="383FCAC148FE49D1BDEB83294C3C670E4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F91B29" w:rsidP="00F91B29">
          <w:pPr>
            <w:pStyle w:val="F88A2DE925D84258854F86E94ADD2DB0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F91B29" w:rsidP="00F91B29">
          <w:pPr>
            <w:pStyle w:val="C973EA70109544D8AC8A21541E3C832C4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F91B29" w:rsidP="00F91B29">
          <w:pPr>
            <w:pStyle w:val="7459BFAB354C43B3AF6742146E79D4D33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F91B29" w:rsidP="00F91B29">
          <w:pPr>
            <w:pStyle w:val="67E3B2C25735498899C53628EFD3F270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F91B29" w:rsidP="00F91B29">
          <w:pPr>
            <w:pStyle w:val="6A5245ECA86A46FFBD4E9B26EDC4F9E2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F91B29" w:rsidP="00F91B29">
          <w:pPr>
            <w:pStyle w:val="15F048192F3A447DBBD1A3E37677541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F91B29" w:rsidP="00F91B29">
          <w:pPr>
            <w:pStyle w:val="3C933734261E496FBB8271C1C4169B0F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5C407E"/>
    <w:rsid w:val="006900AC"/>
    <w:rsid w:val="00A745F8"/>
    <w:rsid w:val="00B60C19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B29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A745F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A6AD51957F94A8B99B5A1870043D67D">
    <w:name w:val="FA6AD51957F94A8B99B5A1870043D67D"/>
    <w:rsid w:val="00A745F8"/>
  </w:style>
  <w:style w:type="paragraph" w:customStyle="1" w:styleId="4D33F049DEAA4E31889C489C078524B6">
    <w:name w:val="4D33F049DEAA4E31889C489C078524B6"/>
    <w:rsid w:val="00A745F8"/>
  </w:style>
  <w:style w:type="paragraph" w:customStyle="1" w:styleId="5640E9EFDA094F65A01F3AB297A7EDEE">
    <w:name w:val="5640E9EFDA094F65A01F3AB297A7EDEE"/>
    <w:rsid w:val="00A745F8"/>
  </w:style>
  <w:style w:type="paragraph" w:customStyle="1" w:styleId="FDDC8857F9A64DF88A3EAB0F0DE9517C">
    <w:name w:val="FDDC8857F9A64DF88A3EAB0F0DE9517C"/>
    <w:rsid w:val="00A745F8"/>
  </w:style>
  <w:style w:type="paragraph" w:customStyle="1" w:styleId="620EA86DA4424F2B9E5CC7E60CD3ACB4">
    <w:name w:val="620EA86DA4424F2B9E5CC7E60CD3ACB4"/>
    <w:rsid w:val="00A745F8"/>
  </w:style>
  <w:style w:type="paragraph" w:customStyle="1" w:styleId="D611717FBB8740499698919848B6B532">
    <w:name w:val="D611717FBB8740499698919848B6B532"/>
    <w:rsid w:val="00A745F8"/>
  </w:style>
  <w:style w:type="paragraph" w:customStyle="1" w:styleId="CF9354B7766F43A8A8C1ADAAEBFC35CC">
    <w:name w:val="CF9354B7766F43A8A8C1ADAAEBFC35CC"/>
    <w:rsid w:val="00A745F8"/>
  </w:style>
  <w:style w:type="paragraph" w:customStyle="1" w:styleId="7459BFAB354C43B3AF6742146E79D4D33">
    <w:name w:val="7459BFAB354C43B3AF6742146E79D4D3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F91B2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F91B2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6594B-86D8-483F-B7A8-26BFB7EA4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10B75-9574-4596-BEC6-087485AD42C8}"/>
</file>

<file path=customXml/itemProps3.xml><?xml version="1.0" encoding="utf-8"?>
<ds:datastoreItem xmlns:ds="http://schemas.openxmlformats.org/officeDocument/2006/customXml" ds:itemID="{D9B09FCA-D674-45C9-9666-EA7B3DED4DAE}"/>
</file>

<file path=customXml/itemProps4.xml><?xml version="1.0" encoding="utf-8"?>
<ds:datastoreItem xmlns:ds="http://schemas.openxmlformats.org/officeDocument/2006/customXml" ds:itemID="{8DB4E3AE-FC5C-4505-AA06-443B1464E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1</cp:revision>
  <cp:lastPrinted>2020-09-30T12:15:00Z</cp:lastPrinted>
  <dcterms:created xsi:type="dcterms:W3CDTF">2021-02-10T13:08:00Z</dcterms:created>
  <dcterms:modified xsi:type="dcterms:W3CDTF">2023-12-29T06:45:00Z</dcterms:modified>
</cp:coreProperties>
</file>